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8"/>
        <w:gridCol w:w="1936"/>
        <w:gridCol w:w="903"/>
        <w:gridCol w:w="624"/>
        <w:gridCol w:w="624"/>
        <w:gridCol w:w="692"/>
        <w:gridCol w:w="1674"/>
        <w:gridCol w:w="1030"/>
        <w:gridCol w:w="835"/>
        <w:gridCol w:w="816"/>
      </w:tblGrid>
      <w:tr w:rsidR="00212C6B" w14:paraId="64F601A4" w14:textId="77777777" w:rsidTr="00212C6B">
        <w:trPr>
          <w:trHeight w:val="270"/>
        </w:trPr>
        <w:tc>
          <w:tcPr>
            <w:tcW w:w="10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D5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20</w:t>
            </w:r>
          </w:p>
        </w:tc>
      </w:tr>
      <w:tr w:rsidR="00212C6B" w14:paraId="5F85F1E1" w14:textId="77777777" w:rsidTr="00212C6B">
        <w:trPr>
          <w:trHeight w:val="27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74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AC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B9C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65C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ая ценност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21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8D0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 С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B82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DC9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</w:tr>
      <w:tr w:rsidR="00212C6B" w14:paraId="2B8FCB75" w14:textId="77777777" w:rsidTr="00212C6B">
        <w:trPr>
          <w:trHeight w:val="1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35F5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BD17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E0F7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33C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4CA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ED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74E3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1B8E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F06D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746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4C59BFB" w14:textId="77777777" w:rsidTr="00212C6B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5B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72B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«Дружба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5E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2E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895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0F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71E6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5E8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A1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EF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1</w:t>
            </w:r>
          </w:p>
        </w:tc>
      </w:tr>
      <w:tr w:rsidR="00212C6B" w14:paraId="79B12990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B0E5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0A52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D06C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089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58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CF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346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996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B3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78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6B19F99D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70C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3DE9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40C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73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1B3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EE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9E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9B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3A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5E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637DE35C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E60F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A82F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201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ED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239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45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C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F1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D5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FD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9AFA584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1DDB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7CE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ка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7D61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06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A0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4B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2B9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46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5E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5D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68B9A3B5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9A0F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1ADF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CCBB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52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7F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31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45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0C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3B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38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06FD42D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CBB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B3F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EE82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F6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C9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89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01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F6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F43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3E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2DE330D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6B8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D88D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фейный напиток  с молоком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C8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04D9E9B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B806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992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78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CE2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EB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C5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493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7</w:t>
            </w:r>
          </w:p>
        </w:tc>
      </w:tr>
      <w:tr w:rsidR="00212C6B" w14:paraId="1AB72F1A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2A9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0E89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824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AF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ED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E8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F6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6E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68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3D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E72DB0C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CA7F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9A4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889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57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91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E8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86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799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AA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85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3F67FD2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2B2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4E5E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фейный напиток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2E9D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4E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BA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246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21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17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DA3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80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6925E912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C41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EF98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со сливочным маслом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8D16" w14:textId="13FF9EE4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9E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72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B9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55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56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51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05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6</w:t>
            </w:r>
          </w:p>
        </w:tc>
      </w:tr>
      <w:tr w:rsidR="00212C6B" w14:paraId="3D0E77AF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499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C25A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B868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31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CA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4F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8B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7F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3E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E6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287A9406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4E7C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A0D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CA12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3B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A8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853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7F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BD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B3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F3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7C9B5CBA" w14:textId="77777777" w:rsidTr="00212C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849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втра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475" w14:textId="4F7A2C26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блок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4EE" w14:textId="09973DE4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44D3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0E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6F1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151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75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02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CE9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5</w:t>
            </w:r>
          </w:p>
        </w:tc>
      </w:tr>
      <w:tr w:rsidR="00212C6B" w14:paraId="653313C8" w14:textId="77777777" w:rsidTr="00212C6B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36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86C9" w14:textId="2050B52B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урец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жий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8AAF" w14:textId="0B020344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483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4B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1B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97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3B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9D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9DB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</w:tr>
      <w:tr w:rsidR="00212C6B" w14:paraId="563BF716" w14:textId="77777777" w:rsidTr="00212C6B">
        <w:trPr>
          <w:trHeight w:val="21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B71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F177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чо на к/б</w:t>
            </w:r>
          </w:p>
          <w:p w14:paraId="2C45CB73" w14:textId="1A5F498F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ы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F11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3CF0A57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A55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CAE7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4624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38F6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F13C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1C9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AB5C0" w14:textId="5314C54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85B" w14:textId="7F5170F0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B7FA" w14:textId="64F752AE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BF25" w14:textId="4DA3E22B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D9AA" w14:textId="5E1FC4AE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5D3" w14:textId="555F08E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C0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140C" w14:textId="2559DD18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4</w:t>
            </w:r>
          </w:p>
        </w:tc>
      </w:tr>
      <w:tr w:rsidR="00212C6B" w14:paraId="6CADCFFB" w14:textId="77777777" w:rsidTr="00212C6B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E207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1AF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35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B0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57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4B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FA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6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2E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CC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630B928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B5C9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58D" w14:textId="0EE75533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A6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D8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C8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CD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B1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6D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08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01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6445FBAC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73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A903" w14:textId="60E35603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A51E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F4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B7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29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7E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55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E1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61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10551AFD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097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BB67" w14:textId="0045E4B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43A6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9F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21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3B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AA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BE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E5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4D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27E707A4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0592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8B95" w14:textId="5B41FC4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88EE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5F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E2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AEB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4A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09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22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DB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1E6CFD0B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D93F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858" w14:textId="52859505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нок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855E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95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18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AF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A7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32B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BD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33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201EF67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1B9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2EEC" w14:textId="0CB539DD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ба, запеченная в сметанном соусе  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EFF9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DF0" w14:textId="14E5F07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8CB" w14:textId="6809A1FA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DF6" w14:textId="64231FBB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485" w14:textId="39CA49A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71A" w14:textId="2B556F5E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08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502" w14:textId="5BDEC834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85</w:t>
            </w:r>
          </w:p>
        </w:tc>
      </w:tr>
      <w:tr w:rsidR="00212C6B" w14:paraId="48FE6BFE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2CAA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554" w14:textId="58341558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свежа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C1" w14:textId="5BF3B248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F54B" w14:textId="17F8FD8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C64" w14:textId="462238D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29D" w14:textId="29EAACE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C84" w14:textId="2AF7E0E0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CAFA" w14:textId="027ACBBE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FA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D2A" w14:textId="3BE6EDB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56449791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D34D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1D9F" w14:textId="2F8222B3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1EC5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CB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49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C2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11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D5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C2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07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76465847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EB1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E0D" w14:textId="1B467A3C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02B8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6F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46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23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A8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0F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08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F1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4529550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81D9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2497" w14:textId="26273DC1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EFD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C9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78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C7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40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C7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A3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1D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5A86F34D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D25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0B62" w14:textId="19717AF9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8118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56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15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9F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7C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4C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C2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B3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20A8551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C544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196" w14:textId="3470900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3D97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93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BC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98B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D1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25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FE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0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3A87BEF4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5469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DC6" w14:textId="319651F8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F4C" w14:textId="41300C08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938F" w14:textId="1E6DD269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A379" w14:textId="537BD754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096" w14:textId="1F505851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75FC" w14:textId="3342775D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6ED" w14:textId="08BD346B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5E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1F84" w14:textId="1377E49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9</w:t>
            </w:r>
          </w:p>
        </w:tc>
      </w:tr>
      <w:tr w:rsidR="00212C6B" w14:paraId="2F6F5020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2BB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2C7A" w14:textId="044EBCE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52B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1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D3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21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8E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03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7D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EC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901431C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9817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9A9A" w14:textId="44F91F81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BD2B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F7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D3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4D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45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F4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B8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D7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68F8B349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67E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770" w14:textId="243A7F0B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3176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35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DC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D2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33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3D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74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06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2DA87D7B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812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8EA5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ржаной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1D3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50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56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6A3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60C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B49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19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5D8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212C6B" w14:paraId="18F1881D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A54F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A86F" w14:textId="566C33B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с/фр. и изю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70E8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22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05F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1C4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E53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DCE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26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1BD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</w:tr>
      <w:tr w:rsidR="00212C6B" w14:paraId="25380819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751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6F3" w14:textId="73294693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фрукты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4B4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A7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15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6E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5B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879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A9E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F03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57DBBBE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2AD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FF8" w14:textId="48A7E7E2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73A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8E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825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197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901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B9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E1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4B2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562EF2D9" w14:textId="77777777" w:rsidTr="00212C6B">
        <w:trPr>
          <w:trHeight w:val="13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7109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4AD2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180" w14:textId="77777777" w:rsidR="00212C6B" w:rsidRDefault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50B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CCC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19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D7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E3F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EED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D20" w14:textId="77777777" w:rsidR="00212C6B" w:rsidRDefault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DD2C8D1" w14:textId="77777777" w:rsidTr="00212C6B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60F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1642" w14:textId="7DA73A82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27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141188A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6AAC" w14:textId="5DF64A1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9ED" w14:textId="163C83D6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133D" w14:textId="7E9CE45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257" w14:textId="2A07251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2E0" w14:textId="6F27DBA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B1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B21D" w14:textId="24C2573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212C6B" w14:paraId="6040D827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E24D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7EC8" w14:textId="4E8A8814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C48D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5D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32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44B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EB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AC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E7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1A25A886" w14:textId="77777777" w:rsidTr="00212C6B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407D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B99A" w14:textId="34D087FD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19A6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A7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B0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8C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0C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DF6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73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F8C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1A7FEE90" w14:textId="77777777" w:rsidTr="00EA3DB3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EE47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C38" w14:textId="27CC6620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64D" w14:textId="69B0EF4B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8F6F573" w14:textId="4BC658D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DCC55" w14:textId="6751A6A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7DE6" w14:textId="6776A081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9B1" w14:textId="4CF86E9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A6D" w14:textId="71B8A9F8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8A1" w14:textId="545D71A0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0AF2" w14:textId="1FDCDB9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35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F642" w14:textId="76E03EB6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56E16FED" w14:textId="77777777" w:rsidTr="00EA3DB3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0B6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DB02" w14:textId="112A1261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мелад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D436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875" w14:textId="15330F9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601" w14:textId="62E9493A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25C" w14:textId="2AAB133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6FF" w14:textId="000CA9A1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CFA" w14:textId="00D4430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29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6DA" w14:textId="6A1B5C1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212C6B" w14:paraId="582705B1" w14:textId="77777777" w:rsidTr="00212C6B">
        <w:trPr>
          <w:trHeight w:val="47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228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D042" w14:textId="2056B1DD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уста тушенная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67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5EF55C2B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DEF2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7767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1A2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E54B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FF08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4129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F477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64D18E6" w14:textId="2D60F21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0E44" w14:textId="66C4D1E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10F5" w14:textId="5FFC091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6111" w14:textId="76FA19A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AFC2" w14:textId="33F3CDE8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C25" w14:textId="49D8C37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6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CD25" w14:textId="6C18FDEA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8</w:t>
            </w:r>
          </w:p>
        </w:tc>
      </w:tr>
      <w:tr w:rsidR="00212C6B" w14:paraId="42C4A46E" w14:textId="77777777" w:rsidTr="00212C6B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3DE0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ADC5" w14:textId="2FBE664D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78E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3C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DD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16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F04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64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5D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BD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0E56659" w14:textId="77777777" w:rsidTr="00212C6B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F232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0A9" w14:textId="3891B53A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CB96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B5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363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95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EB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55A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37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B6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13B95B04" w14:textId="77777777" w:rsidTr="00212C6B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1E53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469E" w14:textId="2D36536E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1980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85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5CB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9B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93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0C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03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04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7478E873" w14:textId="77777777" w:rsidTr="00212C6B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448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11B" w14:textId="5420DB85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F35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92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8EE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8F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4B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1E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16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E6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4FF2CC09" w14:textId="77777777" w:rsidTr="00212C6B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6E53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B62" w14:textId="08574902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тная паста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14A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0B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A6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F28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4F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F8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B8D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470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2B189FE7" w14:textId="77777777" w:rsidTr="00533AC0">
        <w:trPr>
          <w:trHeight w:val="7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5CD2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F2D" w14:textId="1ABF5706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7D9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C41" w14:textId="23CF39D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D29" w14:textId="475E82F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5AE" w14:textId="2294AAF9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824" w14:textId="2A8FCAE4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BD6" w14:textId="69674A31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CE7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F70" w14:textId="2EE039A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212C6B" w14:paraId="56224448" w14:textId="77777777" w:rsidTr="00A773B0">
        <w:trPr>
          <w:trHeight w:val="10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3031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A863" w14:textId="242E3D16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69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4CC" w14:textId="1CEA44F1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60D" w14:textId="6263A41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8CB" w14:textId="239C198C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F6A" w14:textId="368CD2FF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F29" w14:textId="538750E2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6F1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686" w14:textId="0936DC8D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212C6B" w14:paraId="40D46D69" w14:textId="77777777" w:rsidTr="00A773B0">
        <w:trPr>
          <w:trHeight w:val="16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616F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167" w14:textId="5AE7360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C7C" w14:textId="77777777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022" w14:textId="724B6CB3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E64F" w14:textId="529604E4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2523" w14:textId="60466E0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91A5" w14:textId="08F7DC29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504B" w14:textId="27C5CDAA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FB5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7103" w14:textId="6A6FB225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C6B" w14:paraId="07BD333E" w14:textId="77777777" w:rsidTr="00A773B0">
        <w:trPr>
          <w:trHeight w:val="22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F82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A50" w14:textId="5DE6DBED" w:rsidR="00212C6B" w:rsidRDefault="00212C6B" w:rsidP="00212C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1F8" w14:textId="11DDC351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37F1" w14:textId="7C8FEA89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F203" w14:textId="38258900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58A5" w14:textId="130588F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9FF1" w14:textId="5664158A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868A" w14:textId="589B369C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97F" w14:textId="7777777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7D0D" w14:textId="558AD297" w:rsidR="00212C6B" w:rsidRDefault="00212C6B" w:rsidP="00212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1A2EF3" w14:textId="77777777" w:rsidR="00A2529F" w:rsidRPr="00212C6B" w:rsidRDefault="00A2529F" w:rsidP="00212C6B"/>
    <w:sectPr w:rsidR="00A2529F" w:rsidRPr="00212C6B" w:rsidSect="00077E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735DE" w14:textId="77777777" w:rsidR="00710E89" w:rsidRDefault="00710E89" w:rsidP="00733549">
      <w:pPr>
        <w:spacing w:after="0" w:line="240" w:lineRule="auto"/>
      </w:pPr>
      <w:r>
        <w:separator/>
      </w:r>
    </w:p>
  </w:endnote>
  <w:endnote w:type="continuationSeparator" w:id="0">
    <w:p w14:paraId="4F859194" w14:textId="77777777" w:rsidR="00710E89" w:rsidRDefault="00710E89" w:rsidP="0073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E1BB" w14:textId="77777777" w:rsidR="00710E89" w:rsidRDefault="00710E89" w:rsidP="00733549">
      <w:pPr>
        <w:spacing w:after="0" w:line="240" w:lineRule="auto"/>
      </w:pPr>
      <w:r>
        <w:separator/>
      </w:r>
    </w:p>
  </w:footnote>
  <w:footnote w:type="continuationSeparator" w:id="0">
    <w:p w14:paraId="00E7045C" w14:textId="77777777" w:rsidR="00710E89" w:rsidRDefault="00710E89" w:rsidP="0073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8D5"/>
    <w:multiLevelType w:val="hybridMultilevel"/>
    <w:tmpl w:val="68B6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9"/>
    <w:rsid w:val="00004F8D"/>
    <w:rsid w:val="000126EC"/>
    <w:rsid w:val="00012856"/>
    <w:rsid w:val="00016F54"/>
    <w:rsid w:val="000216F1"/>
    <w:rsid w:val="000319B3"/>
    <w:rsid w:val="00032F69"/>
    <w:rsid w:val="00034508"/>
    <w:rsid w:val="00034A67"/>
    <w:rsid w:val="0003765C"/>
    <w:rsid w:val="0004228E"/>
    <w:rsid w:val="00042735"/>
    <w:rsid w:val="00045711"/>
    <w:rsid w:val="0004614A"/>
    <w:rsid w:val="0005161D"/>
    <w:rsid w:val="0005297B"/>
    <w:rsid w:val="0005741A"/>
    <w:rsid w:val="00057D9E"/>
    <w:rsid w:val="000618DD"/>
    <w:rsid w:val="00061A57"/>
    <w:rsid w:val="00061CE1"/>
    <w:rsid w:val="00062256"/>
    <w:rsid w:val="000659A8"/>
    <w:rsid w:val="0007023E"/>
    <w:rsid w:val="00072300"/>
    <w:rsid w:val="00072AF9"/>
    <w:rsid w:val="00077E16"/>
    <w:rsid w:val="000840DC"/>
    <w:rsid w:val="0008652D"/>
    <w:rsid w:val="0009148D"/>
    <w:rsid w:val="00093B04"/>
    <w:rsid w:val="000A0210"/>
    <w:rsid w:val="000A2925"/>
    <w:rsid w:val="000A63C8"/>
    <w:rsid w:val="000B5D4D"/>
    <w:rsid w:val="000B6DCD"/>
    <w:rsid w:val="000C0B6F"/>
    <w:rsid w:val="000C124C"/>
    <w:rsid w:val="000C3720"/>
    <w:rsid w:val="000D2C64"/>
    <w:rsid w:val="000D363A"/>
    <w:rsid w:val="000D5A2D"/>
    <w:rsid w:val="000E0FC4"/>
    <w:rsid w:val="000E42B6"/>
    <w:rsid w:val="000F356B"/>
    <w:rsid w:val="000F6975"/>
    <w:rsid w:val="00100733"/>
    <w:rsid w:val="0010301C"/>
    <w:rsid w:val="00106A5A"/>
    <w:rsid w:val="00107892"/>
    <w:rsid w:val="00110337"/>
    <w:rsid w:val="001118E5"/>
    <w:rsid w:val="001146B4"/>
    <w:rsid w:val="00114BDE"/>
    <w:rsid w:val="001162C7"/>
    <w:rsid w:val="00120121"/>
    <w:rsid w:val="00121AC3"/>
    <w:rsid w:val="00124C91"/>
    <w:rsid w:val="00130057"/>
    <w:rsid w:val="00140F12"/>
    <w:rsid w:val="0014146F"/>
    <w:rsid w:val="00143ADE"/>
    <w:rsid w:val="00152A0E"/>
    <w:rsid w:val="00153E73"/>
    <w:rsid w:val="0015637C"/>
    <w:rsid w:val="00157027"/>
    <w:rsid w:val="00160CCE"/>
    <w:rsid w:val="00172A4F"/>
    <w:rsid w:val="0017351C"/>
    <w:rsid w:val="001841E8"/>
    <w:rsid w:val="001900A5"/>
    <w:rsid w:val="00191ABD"/>
    <w:rsid w:val="001958D1"/>
    <w:rsid w:val="001A5A93"/>
    <w:rsid w:val="001A608D"/>
    <w:rsid w:val="001B1C07"/>
    <w:rsid w:val="001B23D2"/>
    <w:rsid w:val="001B6307"/>
    <w:rsid w:val="001B7A04"/>
    <w:rsid w:val="001C1E13"/>
    <w:rsid w:val="001C236D"/>
    <w:rsid w:val="001C7FEF"/>
    <w:rsid w:val="001D36A6"/>
    <w:rsid w:val="001E0BDB"/>
    <w:rsid w:val="001E6F7C"/>
    <w:rsid w:val="001F2B20"/>
    <w:rsid w:val="001F30E3"/>
    <w:rsid w:val="00200D5F"/>
    <w:rsid w:val="00201A2D"/>
    <w:rsid w:val="00202DDA"/>
    <w:rsid w:val="00206D1D"/>
    <w:rsid w:val="00212C6B"/>
    <w:rsid w:val="00214033"/>
    <w:rsid w:val="002310B1"/>
    <w:rsid w:val="002314CA"/>
    <w:rsid w:val="00232B8E"/>
    <w:rsid w:val="00251FE6"/>
    <w:rsid w:val="00254048"/>
    <w:rsid w:val="00255514"/>
    <w:rsid w:val="00257E3A"/>
    <w:rsid w:val="0026068D"/>
    <w:rsid w:val="0026137A"/>
    <w:rsid w:val="00261759"/>
    <w:rsid w:val="00266BA7"/>
    <w:rsid w:val="0027036D"/>
    <w:rsid w:val="00292854"/>
    <w:rsid w:val="00293EB5"/>
    <w:rsid w:val="002A2535"/>
    <w:rsid w:val="002A50BC"/>
    <w:rsid w:val="002A6685"/>
    <w:rsid w:val="002A6F46"/>
    <w:rsid w:val="002B1622"/>
    <w:rsid w:val="002B194A"/>
    <w:rsid w:val="002B2F43"/>
    <w:rsid w:val="002B38D8"/>
    <w:rsid w:val="002B3B06"/>
    <w:rsid w:val="002C13CB"/>
    <w:rsid w:val="002C183A"/>
    <w:rsid w:val="002C1BAB"/>
    <w:rsid w:val="002C3900"/>
    <w:rsid w:val="002C6557"/>
    <w:rsid w:val="002C6A7D"/>
    <w:rsid w:val="002D0B5B"/>
    <w:rsid w:val="002D3996"/>
    <w:rsid w:val="002D7EEA"/>
    <w:rsid w:val="002E2CB4"/>
    <w:rsid w:val="002E2E82"/>
    <w:rsid w:val="002E6B63"/>
    <w:rsid w:val="002F2166"/>
    <w:rsid w:val="002F4D1B"/>
    <w:rsid w:val="002F7C9A"/>
    <w:rsid w:val="00300CE2"/>
    <w:rsid w:val="00305F2B"/>
    <w:rsid w:val="00310963"/>
    <w:rsid w:val="00316BE9"/>
    <w:rsid w:val="00316C3E"/>
    <w:rsid w:val="00324A81"/>
    <w:rsid w:val="00324E0B"/>
    <w:rsid w:val="00332504"/>
    <w:rsid w:val="003369A6"/>
    <w:rsid w:val="003455D8"/>
    <w:rsid w:val="00346070"/>
    <w:rsid w:val="0035251F"/>
    <w:rsid w:val="00353167"/>
    <w:rsid w:val="00354480"/>
    <w:rsid w:val="00356C34"/>
    <w:rsid w:val="003609DB"/>
    <w:rsid w:val="0037107C"/>
    <w:rsid w:val="00373DCE"/>
    <w:rsid w:val="00375EB2"/>
    <w:rsid w:val="00380154"/>
    <w:rsid w:val="00382C61"/>
    <w:rsid w:val="00383625"/>
    <w:rsid w:val="0038769E"/>
    <w:rsid w:val="00391A06"/>
    <w:rsid w:val="00392C7E"/>
    <w:rsid w:val="00394E79"/>
    <w:rsid w:val="003B1D27"/>
    <w:rsid w:val="003B45F6"/>
    <w:rsid w:val="003B4E20"/>
    <w:rsid w:val="003C23D8"/>
    <w:rsid w:val="003C2C2A"/>
    <w:rsid w:val="003C5D78"/>
    <w:rsid w:val="003D7810"/>
    <w:rsid w:val="003E2BFA"/>
    <w:rsid w:val="003E3087"/>
    <w:rsid w:val="003E330A"/>
    <w:rsid w:val="003E535F"/>
    <w:rsid w:val="003F0155"/>
    <w:rsid w:val="003F329A"/>
    <w:rsid w:val="003F3E63"/>
    <w:rsid w:val="0040221E"/>
    <w:rsid w:val="004057B1"/>
    <w:rsid w:val="00407039"/>
    <w:rsid w:val="004070B6"/>
    <w:rsid w:val="00410566"/>
    <w:rsid w:val="00413F09"/>
    <w:rsid w:val="00414323"/>
    <w:rsid w:val="00414CBB"/>
    <w:rsid w:val="00417ACB"/>
    <w:rsid w:val="004221A4"/>
    <w:rsid w:val="00423DB8"/>
    <w:rsid w:val="00425AE2"/>
    <w:rsid w:val="00427B02"/>
    <w:rsid w:val="0043785C"/>
    <w:rsid w:val="00437B49"/>
    <w:rsid w:val="00442349"/>
    <w:rsid w:val="0044313F"/>
    <w:rsid w:val="00444FE7"/>
    <w:rsid w:val="00453507"/>
    <w:rsid w:val="0045579E"/>
    <w:rsid w:val="004611BA"/>
    <w:rsid w:val="004629B2"/>
    <w:rsid w:val="00466E5A"/>
    <w:rsid w:val="0047084E"/>
    <w:rsid w:val="0047117A"/>
    <w:rsid w:val="00473641"/>
    <w:rsid w:val="004850BB"/>
    <w:rsid w:val="00485510"/>
    <w:rsid w:val="004930CB"/>
    <w:rsid w:val="00494785"/>
    <w:rsid w:val="00497779"/>
    <w:rsid w:val="004A130D"/>
    <w:rsid w:val="004A271B"/>
    <w:rsid w:val="004A32FC"/>
    <w:rsid w:val="004B1960"/>
    <w:rsid w:val="004B2D7A"/>
    <w:rsid w:val="004D5D44"/>
    <w:rsid w:val="004D6357"/>
    <w:rsid w:val="004D6D68"/>
    <w:rsid w:val="004E1069"/>
    <w:rsid w:val="004E1B81"/>
    <w:rsid w:val="004E3D32"/>
    <w:rsid w:val="004E62B7"/>
    <w:rsid w:val="004E6E81"/>
    <w:rsid w:val="004E7533"/>
    <w:rsid w:val="004F10FD"/>
    <w:rsid w:val="00501734"/>
    <w:rsid w:val="00503797"/>
    <w:rsid w:val="00503A60"/>
    <w:rsid w:val="005049D1"/>
    <w:rsid w:val="00510311"/>
    <w:rsid w:val="00515560"/>
    <w:rsid w:val="005156A2"/>
    <w:rsid w:val="0052151A"/>
    <w:rsid w:val="0052398A"/>
    <w:rsid w:val="0053021C"/>
    <w:rsid w:val="00532E75"/>
    <w:rsid w:val="005338AC"/>
    <w:rsid w:val="005356BA"/>
    <w:rsid w:val="0054368C"/>
    <w:rsid w:val="005441FA"/>
    <w:rsid w:val="0054531A"/>
    <w:rsid w:val="005457C3"/>
    <w:rsid w:val="00546D9A"/>
    <w:rsid w:val="00553191"/>
    <w:rsid w:val="0055713B"/>
    <w:rsid w:val="005608C5"/>
    <w:rsid w:val="0056366C"/>
    <w:rsid w:val="00563D39"/>
    <w:rsid w:val="00566105"/>
    <w:rsid w:val="00566632"/>
    <w:rsid w:val="00573CC6"/>
    <w:rsid w:val="00576113"/>
    <w:rsid w:val="00576B35"/>
    <w:rsid w:val="00580544"/>
    <w:rsid w:val="005817A8"/>
    <w:rsid w:val="00582623"/>
    <w:rsid w:val="00592F76"/>
    <w:rsid w:val="00594724"/>
    <w:rsid w:val="00595CFD"/>
    <w:rsid w:val="005967F8"/>
    <w:rsid w:val="00597B06"/>
    <w:rsid w:val="005A11DE"/>
    <w:rsid w:val="005A1CBE"/>
    <w:rsid w:val="005A253C"/>
    <w:rsid w:val="005A5159"/>
    <w:rsid w:val="005B24E3"/>
    <w:rsid w:val="005B2CF3"/>
    <w:rsid w:val="005B438C"/>
    <w:rsid w:val="005B5105"/>
    <w:rsid w:val="005C138F"/>
    <w:rsid w:val="005D061C"/>
    <w:rsid w:val="005E3678"/>
    <w:rsid w:val="005E449C"/>
    <w:rsid w:val="005F50A7"/>
    <w:rsid w:val="005F5562"/>
    <w:rsid w:val="005F6D0F"/>
    <w:rsid w:val="006029B8"/>
    <w:rsid w:val="00604107"/>
    <w:rsid w:val="00607F6A"/>
    <w:rsid w:val="00612912"/>
    <w:rsid w:val="0061495E"/>
    <w:rsid w:val="006153B6"/>
    <w:rsid w:val="00621D99"/>
    <w:rsid w:val="00623F02"/>
    <w:rsid w:val="006249F5"/>
    <w:rsid w:val="00624D5E"/>
    <w:rsid w:val="00624E7B"/>
    <w:rsid w:val="00625672"/>
    <w:rsid w:val="0063523A"/>
    <w:rsid w:val="00637FCC"/>
    <w:rsid w:val="006434C4"/>
    <w:rsid w:val="006455A5"/>
    <w:rsid w:val="0064699E"/>
    <w:rsid w:val="0065364C"/>
    <w:rsid w:val="006550E7"/>
    <w:rsid w:val="00663985"/>
    <w:rsid w:val="00673D26"/>
    <w:rsid w:val="00676E98"/>
    <w:rsid w:val="0067780C"/>
    <w:rsid w:val="006801E5"/>
    <w:rsid w:val="00682210"/>
    <w:rsid w:val="00682D68"/>
    <w:rsid w:val="006878F6"/>
    <w:rsid w:val="00691A5D"/>
    <w:rsid w:val="00693018"/>
    <w:rsid w:val="0069535E"/>
    <w:rsid w:val="006A2F19"/>
    <w:rsid w:val="006A3635"/>
    <w:rsid w:val="006B607C"/>
    <w:rsid w:val="006B7A42"/>
    <w:rsid w:val="006B7E98"/>
    <w:rsid w:val="006C2048"/>
    <w:rsid w:val="006C4AB8"/>
    <w:rsid w:val="006E0C02"/>
    <w:rsid w:val="006E1F8A"/>
    <w:rsid w:val="006E33C0"/>
    <w:rsid w:val="006E6C34"/>
    <w:rsid w:val="006F0B40"/>
    <w:rsid w:val="006F1719"/>
    <w:rsid w:val="006F28D2"/>
    <w:rsid w:val="006F50FC"/>
    <w:rsid w:val="006F5105"/>
    <w:rsid w:val="0070442D"/>
    <w:rsid w:val="00704AFF"/>
    <w:rsid w:val="007100A1"/>
    <w:rsid w:val="00710E89"/>
    <w:rsid w:val="007177AF"/>
    <w:rsid w:val="007259FA"/>
    <w:rsid w:val="00726E4E"/>
    <w:rsid w:val="00727F1B"/>
    <w:rsid w:val="00733549"/>
    <w:rsid w:val="00733A9D"/>
    <w:rsid w:val="00744D39"/>
    <w:rsid w:val="00750876"/>
    <w:rsid w:val="00762E8B"/>
    <w:rsid w:val="0076509A"/>
    <w:rsid w:val="007655B2"/>
    <w:rsid w:val="007727B8"/>
    <w:rsid w:val="00773FDD"/>
    <w:rsid w:val="0077477B"/>
    <w:rsid w:val="007748B6"/>
    <w:rsid w:val="007756EC"/>
    <w:rsid w:val="0078122F"/>
    <w:rsid w:val="0078184B"/>
    <w:rsid w:val="00783607"/>
    <w:rsid w:val="00783EE5"/>
    <w:rsid w:val="007841B5"/>
    <w:rsid w:val="00785D41"/>
    <w:rsid w:val="00787F32"/>
    <w:rsid w:val="007904FB"/>
    <w:rsid w:val="007935F2"/>
    <w:rsid w:val="00793A76"/>
    <w:rsid w:val="00796EB3"/>
    <w:rsid w:val="007A1AB1"/>
    <w:rsid w:val="007B29E7"/>
    <w:rsid w:val="007B4144"/>
    <w:rsid w:val="007B75D4"/>
    <w:rsid w:val="007C113B"/>
    <w:rsid w:val="007D1565"/>
    <w:rsid w:val="007D2B00"/>
    <w:rsid w:val="007D5AE7"/>
    <w:rsid w:val="007D6373"/>
    <w:rsid w:val="007D7B55"/>
    <w:rsid w:val="007E0855"/>
    <w:rsid w:val="007E4F29"/>
    <w:rsid w:val="007E6532"/>
    <w:rsid w:val="007F1E04"/>
    <w:rsid w:val="00801D57"/>
    <w:rsid w:val="008042A6"/>
    <w:rsid w:val="00805DCC"/>
    <w:rsid w:val="008123AA"/>
    <w:rsid w:val="008239AB"/>
    <w:rsid w:val="00836E7B"/>
    <w:rsid w:val="00841117"/>
    <w:rsid w:val="008416ED"/>
    <w:rsid w:val="00841AA0"/>
    <w:rsid w:val="008446F6"/>
    <w:rsid w:val="00846DF9"/>
    <w:rsid w:val="008470DB"/>
    <w:rsid w:val="00851597"/>
    <w:rsid w:val="00852B22"/>
    <w:rsid w:val="00853569"/>
    <w:rsid w:val="00854111"/>
    <w:rsid w:val="0085623E"/>
    <w:rsid w:val="00857FE5"/>
    <w:rsid w:val="00860EC9"/>
    <w:rsid w:val="00865D57"/>
    <w:rsid w:val="008668BC"/>
    <w:rsid w:val="0087375F"/>
    <w:rsid w:val="0087413E"/>
    <w:rsid w:val="0087489B"/>
    <w:rsid w:val="0087585C"/>
    <w:rsid w:val="008767A9"/>
    <w:rsid w:val="00881042"/>
    <w:rsid w:val="008820E2"/>
    <w:rsid w:val="00884AB7"/>
    <w:rsid w:val="00890821"/>
    <w:rsid w:val="008928FA"/>
    <w:rsid w:val="008B51F1"/>
    <w:rsid w:val="008D015D"/>
    <w:rsid w:val="008D2B38"/>
    <w:rsid w:val="008D3DBE"/>
    <w:rsid w:val="008E407C"/>
    <w:rsid w:val="008E41DA"/>
    <w:rsid w:val="008F3380"/>
    <w:rsid w:val="008F4FB4"/>
    <w:rsid w:val="008F5863"/>
    <w:rsid w:val="008F62BE"/>
    <w:rsid w:val="00901975"/>
    <w:rsid w:val="009048FD"/>
    <w:rsid w:val="00920EE4"/>
    <w:rsid w:val="009239CD"/>
    <w:rsid w:val="00924661"/>
    <w:rsid w:val="00927017"/>
    <w:rsid w:val="0093747E"/>
    <w:rsid w:val="00937FCC"/>
    <w:rsid w:val="009402E1"/>
    <w:rsid w:val="00940F59"/>
    <w:rsid w:val="009436D4"/>
    <w:rsid w:val="00944A5D"/>
    <w:rsid w:val="00946E8E"/>
    <w:rsid w:val="009528AB"/>
    <w:rsid w:val="00962482"/>
    <w:rsid w:val="00964DE8"/>
    <w:rsid w:val="0097008E"/>
    <w:rsid w:val="00982B73"/>
    <w:rsid w:val="00985E0B"/>
    <w:rsid w:val="00992F17"/>
    <w:rsid w:val="0099356D"/>
    <w:rsid w:val="00996ADB"/>
    <w:rsid w:val="009A1F10"/>
    <w:rsid w:val="009B0C1C"/>
    <w:rsid w:val="009B1DE4"/>
    <w:rsid w:val="009B6441"/>
    <w:rsid w:val="009C352D"/>
    <w:rsid w:val="009C35D3"/>
    <w:rsid w:val="009C40C0"/>
    <w:rsid w:val="009D09DD"/>
    <w:rsid w:val="009D0DB6"/>
    <w:rsid w:val="009D6A31"/>
    <w:rsid w:val="009E0E6D"/>
    <w:rsid w:val="009E41D9"/>
    <w:rsid w:val="009E4EDD"/>
    <w:rsid w:val="009E5D57"/>
    <w:rsid w:val="009F610A"/>
    <w:rsid w:val="009F6C01"/>
    <w:rsid w:val="00A005DC"/>
    <w:rsid w:val="00A03EA2"/>
    <w:rsid w:val="00A101BE"/>
    <w:rsid w:val="00A1024E"/>
    <w:rsid w:val="00A11F68"/>
    <w:rsid w:val="00A11FDF"/>
    <w:rsid w:val="00A17657"/>
    <w:rsid w:val="00A23E78"/>
    <w:rsid w:val="00A2529F"/>
    <w:rsid w:val="00A276BB"/>
    <w:rsid w:val="00A303E0"/>
    <w:rsid w:val="00A35ED2"/>
    <w:rsid w:val="00A37EC5"/>
    <w:rsid w:val="00A42DC3"/>
    <w:rsid w:val="00A450BB"/>
    <w:rsid w:val="00A477BC"/>
    <w:rsid w:val="00A54330"/>
    <w:rsid w:val="00A54A12"/>
    <w:rsid w:val="00A5774E"/>
    <w:rsid w:val="00A65C53"/>
    <w:rsid w:val="00A701C7"/>
    <w:rsid w:val="00A72808"/>
    <w:rsid w:val="00A7480D"/>
    <w:rsid w:val="00A75756"/>
    <w:rsid w:val="00A7607C"/>
    <w:rsid w:val="00A7748D"/>
    <w:rsid w:val="00A80516"/>
    <w:rsid w:val="00A93E1F"/>
    <w:rsid w:val="00AB05CA"/>
    <w:rsid w:val="00AB11D0"/>
    <w:rsid w:val="00AB4FF5"/>
    <w:rsid w:val="00AB65C8"/>
    <w:rsid w:val="00AC17C6"/>
    <w:rsid w:val="00AC2424"/>
    <w:rsid w:val="00AC3285"/>
    <w:rsid w:val="00AC3B9B"/>
    <w:rsid w:val="00AC6D3D"/>
    <w:rsid w:val="00AC7EF8"/>
    <w:rsid w:val="00AD3855"/>
    <w:rsid w:val="00AD6CAE"/>
    <w:rsid w:val="00AE0089"/>
    <w:rsid w:val="00AE07F4"/>
    <w:rsid w:val="00AE76E2"/>
    <w:rsid w:val="00AE7F85"/>
    <w:rsid w:val="00AF4D84"/>
    <w:rsid w:val="00B078EC"/>
    <w:rsid w:val="00B10E50"/>
    <w:rsid w:val="00B113AB"/>
    <w:rsid w:val="00B1639B"/>
    <w:rsid w:val="00B2087A"/>
    <w:rsid w:val="00B331EB"/>
    <w:rsid w:val="00B3436A"/>
    <w:rsid w:val="00B35E8F"/>
    <w:rsid w:val="00B41317"/>
    <w:rsid w:val="00B4326C"/>
    <w:rsid w:val="00B45896"/>
    <w:rsid w:val="00B516B9"/>
    <w:rsid w:val="00B577E7"/>
    <w:rsid w:val="00B61682"/>
    <w:rsid w:val="00B71A7A"/>
    <w:rsid w:val="00B732E7"/>
    <w:rsid w:val="00B75335"/>
    <w:rsid w:val="00B81B7A"/>
    <w:rsid w:val="00B87102"/>
    <w:rsid w:val="00B90BCE"/>
    <w:rsid w:val="00B915B8"/>
    <w:rsid w:val="00B94DBB"/>
    <w:rsid w:val="00B96DDA"/>
    <w:rsid w:val="00B975C9"/>
    <w:rsid w:val="00BA1DF8"/>
    <w:rsid w:val="00BA5550"/>
    <w:rsid w:val="00BA613A"/>
    <w:rsid w:val="00BA7264"/>
    <w:rsid w:val="00BA79EE"/>
    <w:rsid w:val="00BB0B47"/>
    <w:rsid w:val="00BB6517"/>
    <w:rsid w:val="00BB7AA9"/>
    <w:rsid w:val="00BB7D24"/>
    <w:rsid w:val="00BC2436"/>
    <w:rsid w:val="00BC523E"/>
    <w:rsid w:val="00BC6E0C"/>
    <w:rsid w:val="00BC7CFF"/>
    <w:rsid w:val="00BD0BD0"/>
    <w:rsid w:val="00BD1538"/>
    <w:rsid w:val="00BD2D0E"/>
    <w:rsid w:val="00BD45CC"/>
    <w:rsid w:val="00BD51A3"/>
    <w:rsid w:val="00BD5A60"/>
    <w:rsid w:val="00BD75B3"/>
    <w:rsid w:val="00BE0D19"/>
    <w:rsid w:val="00BE1C60"/>
    <w:rsid w:val="00BE3400"/>
    <w:rsid w:val="00BE6E54"/>
    <w:rsid w:val="00BF2C92"/>
    <w:rsid w:val="00C064E7"/>
    <w:rsid w:val="00C10598"/>
    <w:rsid w:val="00C112D3"/>
    <w:rsid w:val="00C12976"/>
    <w:rsid w:val="00C13E77"/>
    <w:rsid w:val="00C143C9"/>
    <w:rsid w:val="00C20BBC"/>
    <w:rsid w:val="00C22039"/>
    <w:rsid w:val="00C240F0"/>
    <w:rsid w:val="00C263C3"/>
    <w:rsid w:val="00C32F40"/>
    <w:rsid w:val="00C34BA6"/>
    <w:rsid w:val="00C438A6"/>
    <w:rsid w:val="00C453A1"/>
    <w:rsid w:val="00C47C6A"/>
    <w:rsid w:val="00C52CDD"/>
    <w:rsid w:val="00C54996"/>
    <w:rsid w:val="00C61093"/>
    <w:rsid w:val="00C66262"/>
    <w:rsid w:val="00C72E64"/>
    <w:rsid w:val="00C777DE"/>
    <w:rsid w:val="00C82993"/>
    <w:rsid w:val="00C93956"/>
    <w:rsid w:val="00C95368"/>
    <w:rsid w:val="00C97294"/>
    <w:rsid w:val="00CA0E4F"/>
    <w:rsid w:val="00CA627C"/>
    <w:rsid w:val="00CA6EE7"/>
    <w:rsid w:val="00CB32D9"/>
    <w:rsid w:val="00CB33AB"/>
    <w:rsid w:val="00CB3E31"/>
    <w:rsid w:val="00CB53D1"/>
    <w:rsid w:val="00CD4CB0"/>
    <w:rsid w:val="00CD6810"/>
    <w:rsid w:val="00CD6924"/>
    <w:rsid w:val="00CE1B25"/>
    <w:rsid w:val="00CF0A84"/>
    <w:rsid w:val="00D010CC"/>
    <w:rsid w:val="00D14E2B"/>
    <w:rsid w:val="00D20C3F"/>
    <w:rsid w:val="00D24E1B"/>
    <w:rsid w:val="00D260E4"/>
    <w:rsid w:val="00D26486"/>
    <w:rsid w:val="00D31FCE"/>
    <w:rsid w:val="00D34A1E"/>
    <w:rsid w:val="00D3743E"/>
    <w:rsid w:val="00D4384E"/>
    <w:rsid w:val="00D44044"/>
    <w:rsid w:val="00D47815"/>
    <w:rsid w:val="00D508B3"/>
    <w:rsid w:val="00D547DB"/>
    <w:rsid w:val="00D60140"/>
    <w:rsid w:val="00D60489"/>
    <w:rsid w:val="00D6559D"/>
    <w:rsid w:val="00D6648C"/>
    <w:rsid w:val="00D7244E"/>
    <w:rsid w:val="00D74262"/>
    <w:rsid w:val="00D759B3"/>
    <w:rsid w:val="00D75F52"/>
    <w:rsid w:val="00D82E75"/>
    <w:rsid w:val="00D85B0F"/>
    <w:rsid w:val="00D87C4B"/>
    <w:rsid w:val="00DA2FE8"/>
    <w:rsid w:val="00DA4C65"/>
    <w:rsid w:val="00DA55C0"/>
    <w:rsid w:val="00DA7121"/>
    <w:rsid w:val="00DB0051"/>
    <w:rsid w:val="00DB21A6"/>
    <w:rsid w:val="00DB68BF"/>
    <w:rsid w:val="00DC33EE"/>
    <w:rsid w:val="00DC6CD0"/>
    <w:rsid w:val="00DC6E42"/>
    <w:rsid w:val="00DD1CDC"/>
    <w:rsid w:val="00DD2643"/>
    <w:rsid w:val="00DD4450"/>
    <w:rsid w:val="00DD5043"/>
    <w:rsid w:val="00DE60D8"/>
    <w:rsid w:val="00DE61AC"/>
    <w:rsid w:val="00DE66D8"/>
    <w:rsid w:val="00DF2361"/>
    <w:rsid w:val="00E038BD"/>
    <w:rsid w:val="00E0566F"/>
    <w:rsid w:val="00E117D6"/>
    <w:rsid w:val="00E14E4E"/>
    <w:rsid w:val="00E16667"/>
    <w:rsid w:val="00E21920"/>
    <w:rsid w:val="00E24662"/>
    <w:rsid w:val="00E412B4"/>
    <w:rsid w:val="00E41D6F"/>
    <w:rsid w:val="00E439DE"/>
    <w:rsid w:val="00E441B7"/>
    <w:rsid w:val="00E44234"/>
    <w:rsid w:val="00E45280"/>
    <w:rsid w:val="00E45424"/>
    <w:rsid w:val="00E52D26"/>
    <w:rsid w:val="00E5721A"/>
    <w:rsid w:val="00E61656"/>
    <w:rsid w:val="00E71BDC"/>
    <w:rsid w:val="00E76C83"/>
    <w:rsid w:val="00E8084A"/>
    <w:rsid w:val="00E84BEA"/>
    <w:rsid w:val="00E85D81"/>
    <w:rsid w:val="00E900D5"/>
    <w:rsid w:val="00EA658E"/>
    <w:rsid w:val="00EB098A"/>
    <w:rsid w:val="00EC0477"/>
    <w:rsid w:val="00EC1603"/>
    <w:rsid w:val="00EC2FE6"/>
    <w:rsid w:val="00ED2D14"/>
    <w:rsid w:val="00EE06CE"/>
    <w:rsid w:val="00EE2EC3"/>
    <w:rsid w:val="00EE3AB3"/>
    <w:rsid w:val="00EE5D99"/>
    <w:rsid w:val="00EF32BD"/>
    <w:rsid w:val="00EF6804"/>
    <w:rsid w:val="00EF7AA1"/>
    <w:rsid w:val="00EF7E22"/>
    <w:rsid w:val="00F024D7"/>
    <w:rsid w:val="00F0707B"/>
    <w:rsid w:val="00F122F0"/>
    <w:rsid w:val="00F1429D"/>
    <w:rsid w:val="00F21247"/>
    <w:rsid w:val="00F2558F"/>
    <w:rsid w:val="00F45468"/>
    <w:rsid w:val="00F459C8"/>
    <w:rsid w:val="00F53316"/>
    <w:rsid w:val="00F53C83"/>
    <w:rsid w:val="00F5514F"/>
    <w:rsid w:val="00F55380"/>
    <w:rsid w:val="00F56692"/>
    <w:rsid w:val="00F56941"/>
    <w:rsid w:val="00F56DB3"/>
    <w:rsid w:val="00F57738"/>
    <w:rsid w:val="00F60187"/>
    <w:rsid w:val="00F63A6C"/>
    <w:rsid w:val="00F63F69"/>
    <w:rsid w:val="00F71B32"/>
    <w:rsid w:val="00F72D69"/>
    <w:rsid w:val="00F8210E"/>
    <w:rsid w:val="00F9072B"/>
    <w:rsid w:val="00FA549A"/>
    <w:rsid w:val="00FA606A"/>
    <w:rsid w:val="00FB0DA2"/>
    <w:rsid w:val="00FB2E13"/>
    <w:rsid w:val="00FD2AC9"/>
    <w:rsid w:val="00FD3625"/>
    <w:rsid w:val="00FD70B7"/>
    <w:rsid w:val="00FD7995"/>
    <w:rsid w:val="00FF035E"/>
    <w:rsid w:val="00FF6A2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9D15"/>
  <w15:chartTrackingRefBased/>
  <w15:docId w15:val="{3C409F3B-721B-4B89-A2B9-8D61E62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">
    <w:name w:val="header-title"/>
    <w:basedOn w:val="a0"/>
    <w:rsid w:val="00121AC3"/>
  </w:style>
  <w:style w:type="character" w:styleId="a3">
    <w:name w:val="Hyperlink"/>
    <w:basedOn w:val="a0"/>
    <w:uiPriority w:val="99"/>
    <w:unhideWhenUsed/>
    <w:rsid w:val="00121A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107C"/>
    <w:pPr>
      <w:ind w:left="720"/>
      <w:contextualSpacing/>
    </w:pPr>
  </w:style>
  <w:style w:type="table" w:styleId="a5">
    <w:name w:val="Table Grid"/>
    <w:basedOn w:val="a1"/>
    <w:uiPriority w:val="59"/>
    <w:rsid w:val="0007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21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21D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DC98-BEF6-42E8-B989-DBA90C3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8</cp:revision>
  <cp:lastPrinted>2023-02-17T12:47:00Z</cp:lastPrinted>
  <dcterms:created xsi:type="dcterms:W3CDTF">2022-12-07T12:26:00Z</dcterms:created>
  <dcterms:modified xsi:type="dcterms:W3CDTF">2024-04-09T12:22:00Z</dcterms:modified>
</cp:coreProperties>
</file>